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22" w:rsidRPr="00E12E1E" w:rsidRDefault="007B5393" w:rsidP="007B5393">
      <w:pPr>
        <w:spacing w:line="240" w:lineRule="auto"/>
        <w:jc w:val="right"/>
        <w:rPr>
          <w:sz w:val="24"/>
          <w:szCs w:val="24"/>
        </w:rPr>
      </w:pPr>
      <w:r w:rsidRPr="00E12E1E">
        <w:rPr>
          <w:sz w:val="24"/>
          <w:szCs w:val="24"/>
        </w:rPr>
        <w:t>Утверждено</w:t>
      </w:r>
    </w:p>
    <w:p w:rsidR="007B5393" w:rsidRPr="00E12E1E" w:rsidRDefault="007B5393" w:rsidP="007B5393">
      <w:pPr>
        <w:spacing w:line="240" w:lineRule="auto"/>
        <w:jc w:val="right"/>
        <w:rPr>
          <w:sz w:val="24"/>
          <w:szCs w:val="24"/>
        </w:rPr>
      </w:pPr>
      <w:r w:rsidRPr="00E12E1E">
        <w:rPr>
          <w:sz w:val="24"/>
          <w:szCs w:val="24"/>
        </w:rPr>
        <w:t>Директор МБОУ ЦО №15</w:t>
      </w:r>
    </w:p>
    <w:p w:rsidR="007B5393" w:rsidRPr="00E12E1E" w:rsidRDefault="007B5393" w:rsidP="007B5393">
      <w:pPr>
        <w:spacing w:line="240" w:lineRule="auto"/>
        <w:jc w:val="right"/>
        <w:rPr>
          <w:sz w:val="24"/>
          <w:szCs w:val="24"/>
        </w:rPr>
      </w:pPr>
      <w:r w:rsidRPr="00E12E1E">
        <w:rPr>
          <w:sz w:val="24"/>
          <w:szCs w:val="24"/>
        </w:rPr>
        <w:t xml:space="preserve">__________А.В. </w:t>
      </w:r>
      <w:proofErr w:type="spellStart"/>
      <w:r w:rsidRPr="00E12E1E">
        <w:rPr>
          <w:sz w:val="24"/>
          <w:szCs w:val="24"/>
        </w:rPr>
        <w:t>Козловцева</w:t>
      </w:r>
      <w:proofErr w:type="spellEnd"/>
    </w:p>
    <w:p w:rsidR="007B5393" w:rsidRPr="00BF0DD1" w:rsidRDefault="007B5393" w:rsidP="007B5393">
      <w:pPr>
        <w:spacing w:line="240" w:lineRule="auto"/>
        <w:jc w:val="center"/>
        <w:rPr>
          <w:b/>
          <w:sz w:val="24"/>
          <w:szCs w:val="24"/>
        </w:rPr>
      </w:pPr>
      <w:r w:rsidRPr="00BF0DD1">
        <w:rPr>
          <w:b/>
          <w:sz w:val="24"/>
          <w:szCs w:val="24"/>
        </w:rPr>
        <w:t>Единый график оценочных процедур</w:t>
      </w:r>
    </w:p>
    <w:p w:rsidR="007B5393" w:rsidRPr="00BF0DD1" w:rsidRDefault="007B5393" w:rsidP="007B5393">
      <w:pPr>
        <w:spacing w:line="240" w:lineRule="auto"/>
        <w:jc w:val="center"/>
        <w:rPr>
          <w:b/>
          <w:sz w:val="24"/>
          <w:szCs w:val="24"/>
        </w:rPr>
      </w:pPr>
      <w:r w:rsidRPr="00BF0DD1">
        <w:rPr>
          <w:b/>
          <w:sz w:val="24"/>
          <w:szCs w:val="24"/>
        </w:rPr>
        <w:t>В МБОУ ЦО №15 на 202</w:t>
      </w:r>
      <w:r w:rsidR="00352FE0" w:rsidRPr="00BF0DD1">
        <w:rPr>
          <w:b/>
          <w:sz w:val="24"/>
          <w:szCs w:val="24"/>
        </w:rPr>
        <w:t>2</w:t>
      </w:r>
      <w:r w:rsidRPr="00BF0DD1">
        <w:rPr>
          <w:b/>
          <w:sz w:val="24"/>
          <w:szCs w:val="24"/>
        </w:rPr>
        <w:t>-202</w:t>
      </w:r>
      <w:r w:rsidR="00352FE0" w:rsidRPr="00BF0DD1">
        <w:rPr>
          <w:b/>
          <w:sz w:val="24"/>
          <w:szCs w:val="24"/>
        </w:rPr>
        <w:t>3</w:t>
      </w:r>
      <w:r w:rsidRPr="00BF0DD1">
        <w:rPr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206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11"/>
      </w:tblGrid>
      <w:tr w:rsidR="008641C3" w:rsidRPr="006A29BF" w:rsidTr="00503A94">
        <w:trPr>
          <w:cantSplit/>
          <w:trHeight w:val="1306"/>
        </w:trPr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Период проведения оценочной процедуры</w:t>
            </w:r>
          </w:p>
        </w:tc>
        <w:tc>
          <w:tcPr>
            <w:tcW w:w="206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Учебный предмет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усский язык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Литературное чтение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Иностранный язык (английский)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атематика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Окружающий мир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зыка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Изобразительное искусство</w:t>
            </w:r>
          </w:p>
        </w:tc>
        <w:tc>
          <w:tcPr>
            <w:tcW w:w="1134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Технология</w:t>
            </w:r>
          </w:p>
        </w:tc>
        <w:tc>
          <w:tcPr>
            <w:tcW w:w="1211" w:type="dxa"/>
            <w:textDirection w:val="btLr"/>
          </w:tcPr>
          <w:p w:rsidR="008641C3" w:rsidRPr="006A29BF" w:rsidRDefault="008641C3" w:rsidP="00E12E1E">
            <w:pPr>
              <w:spacing w:line="240" w:lineRule="auto"/>
              <w:ind w:left="113" w:right="113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изическая культура</w:t>
            </w: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1 класс</w:t>
            </w: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Сент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Окт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о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Дека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Янва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6A29BF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врал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6A29BF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арт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6A29BF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Апрел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6A29BF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6A29BF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 w:val="restart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ай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Федер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Регион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104734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Муниципальные</w:t>
            </w: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  <w:tr w:rsidR="008641C3" w:rsidRPr="006A29BF" w:rsidTr="006A29BF">
        <w:tc>
          <w:tcPr>
            <w:tcW w:w="1166" w:type="dxa"/>
            <w:vMerge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061" w:type="dxa"/>
            <w:shd w:val="clear" w:color="auto" w:fill="FFFF00"/>
          </w:tcPr>
          <w:p w:rsidR="008641C3" w:rsidRPr="006A29BF" w:rsidRDefault="008641C3" w:rsidP="00726709">
            <w:pPr>
              <w:spacing w:line="240" w:lineRule="auto"/>
              <w:rPr>
                <w:sz w:val="17"/>
                <w:szCs w:val="17"/>
              </w:rPr>
            </w:pPr>
            <w:r w:rsidRPr="006A29BF">
              <w:rPr>
                <w:sz w:val="17"/>
                <w:szCs w:val="17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1211" w:type="dxa"/>
            <w:shd w:val="clear" w:color="auto" w:fill="FFFF00"/>
          </w:tcPr>
          <w:p w:rsidR="008641C3" w:rsidRPr="006A29BF" w:rsidRDefault="008641C3" w:rsidP="007B5393">
            <w:pPr>
              <w:spacing w:line="240" w:lineRule="auto"/>
              <w:rPr>
                <w:sz w:val="17"/>
                <w:szCs w:val="17"/>
              </w:rPr>
            </w:pPr>
          </w:p>
        </w:tc>
      </w:tr>
    </w:tbl>
    <w:p w:rsidR="006A29BF" w:rsidRDefault="006A29BF" w:rsidP="007B5393">
      <w:pPr>
        <w:spacing w:line="240" w:lineRule="auto"/>
        <w:rPr>
          <w:sz w:val="24"/>
          <w:szCs w:val="24"/>
        </w:rPr>
      </w:pPr>
      <w:r w:rsidRPr="006A29BF">
        <w:rPr>
          <w:sz w:val="24"/>
          <w:szCs w:val="24"/>
        </w:rPr>
        <w:t>Сентябрь - стартовая диагно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2061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211"/>
      </w:tblGrid>
      <w:tr w:rsidR="006A29BF" w:rsidRPr="006A29BF" w:rsidTr="00726709">
        <w:trPr>
          <w:cantSplit/>
          <w:trHeight w:val="1306"/>
        </w:trPr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206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1276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1211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6A29BF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A29BF" w:rsidRDefault="006A29BF" w:rsidP="007B5393">
      <w:pPr>
        <w:spacing w:line="240" w:lineRule="auto"/>
        <w:rPr>
          <w:sz w:val="24"/>
          <w:szCs w:val="24"/>
        </w:rPr>
      </w:pPr>
    </w:p>
    <w:p w:rsidR="006A29BF" w:rsidRPr="006A29BF" w:rsidRDefault="006A29BF" w:rsidP="007B5393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2061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134"/>
        <w:gridCol w:w="1211"/>
      </w:tblGrid>
      <w:tr w:rsidR="006A29BF" w:rsidRPr="006A29BF" w:rsidTr="00726709">
        <w:trPr>
          <w:cantSplit/>
          <w:trHeight w:val="1306"/>
        </w:trPr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206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1276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зыка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134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1211" w:type="dxa"/>
            <w:textDirection w:val="btLr"/>
          </w:tcPr>
          <w:p w:rsidR="006A29BF" w:rsidRPr="006A29BF" w:rsidRDefault="006A29B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A29BF"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276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34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11" w:type="dxa"/>
          </w:tcPr>
          <w:p w:rsidR="006A29BF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11" w:type="dxa"/>
            <w:shd w:val="clear" w:color="auto" w:fill="auto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 w:val="restart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2061" w:type="dxa"/>
            <w:shd w:val="clear" w:color="auto" w:fill="BFBFBF" w:themeFill="background1" w:themeFillShade="BF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ABF8F" w:themeFill="accent6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548DD4" w:themeFill="text2" w:themeFillTint="99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A29BF" w:rsidRPr="006A29BF" w:rsidTr="00726709">
        <w:tc>
          <w:tcPr>
            <w:tcW w:w="1166" w:type="dxa"/>
            <w:vMerge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11" w:type="dxa"/>
            <w:shd w:val="clear" w:color="auto" w:fill="FFFF00"/>
          </w:tcPr>
          <w:p w:rsidR="006A29BF" w:rsidRPr="006A29BF" w:rsidRDefault="006A29BF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A29BF" w:rsidRDefault="006A29BF" w:rsidP="007B5393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972"/>
        <w:gridCol w:w="1056"/>
        <w:gridCol w:w="1056"/>
        <w:gridCol w:w="1056"/>
        <w:gridCol w:w="1176"/>
        <w:gridCol w:w="1056"/>
        <w:gridCol w:w="1056"/>
        <w:gridCol w:w="1056"/>
        <w:gridCol w:w="992"/>
        <w:gridCol w:w="1056"/>
        <w:gridCol w:w="1056"/>
        <w:gridCol w:w="1056"/>
        <w:gridCol w:w="1121"/>
      </w:tblGrid>
      <w:tr w:rsidR="00726709" w:rsidRPr="006A29BF" w:rsidTr="00352FE0">
        <w:trPr>
          <w:cantSplit/>
          <w:trHeight w:val="1306"/>
        </w:trPr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97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117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992" w:type="dxa"/>
            <w:textDirection w:val="btLr"/>
          </w:tcPr>
          <w:p w:rsidR="00726709" w:rsidRPr="006A29BF" w:rsidRDefault="0007616F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КСЭ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зыка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056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1121" w:type="dxa"/>
            <w:textDirection w:val="btLr"/>
          </w:tcPr>
          <w:p w:rsidR="00726709" w:rsidRPr="006A29BF" w:rsidRDefault="00726709" w:rsidP="00726709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992" w:type="dxa"/>
          </w:tcPr>
          <w:p w:rsidR="00726709" w:rsidRDefault="009E2681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352FE0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 w:val="restart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972" w:type="dxa"/>
            <w:shd w:val="clear" w:color="auto" w:fill="BFBFBF" w:themeFill="background1" w:themeFillShade="BF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ABF8F" w:themeFill="accent6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548DD4" w:themeFill="text2" w:themeFillTint="99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726709" w:rsidRPr="006A29BF" w:rsidTr="00352FE0">
        <w:tc>
          <w:tcPr>
            <w:tcW w:w="1155" w:type="dxa"/>
            <w:vMerge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FFF00"/>
          </w:tcPr>
          <w:p w:rsidR="00726709" w:rsidRPr="006A29BF" w:rsidRDefault="00726709" w:rsidP="0072670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726709" w:rsidRDefault="00726709" w:rsidP="007B5393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771"/>
        <w:gridCol w:w="877"/>
        <w:gridCol w:w="877"/>
        <w:gridCol w:w="877"/>
        <w:gridCol w:w="877"/>
        <w:gridCol w:w="831"/>
        <w:gridCol w:w="877"/>
        <w:gridCol w:w="877"/>
        <w:gridCol w:w="840"/>
        <w:gridCol w:w="786"/>
        <w:gridCol w:w="806"/>
        <w:gridCol w:w="877"/>
        <w:gridCol w:w="877"/>
        <w:gridCol w:w="877"/>
        <w:gridCol w:w="914"/>
      </w:tblGrid>
      <w:tr w:rsidR="00352FE0" w:rsidRPr="006A29BF" w:rsidTr="00460669">
        <w:trPr>
          <w:cantSplit/>
          <w:trHeight w:val="1306"/>
        </w:trPr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77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F23DCF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31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 (немецкий)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840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86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ДНКНР</w:t>
            </w:r>
          </w:p>
        </w:tc>
        <w:tc>
          <w:tcPr>
            <w:tcW w:w="806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зыка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77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914" w:type="dxa"/>
            <w:textDirection w:val="btLr"/>
          </w:tcPr>
          <w:p w:rsidR="00352FE0" w:rsidRPr="006A29BF" w:rsidRDefault="00352FE0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31" w:type="dxa"/>
          </w:tcPr>
          <w:p w:rsidR="00352FE0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40" w:type="dxa"/>
          </w:tcPr>
          <w:p w:rsidR="00352FE0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786" w:type="dxa"/>
          </w:tcPr>
          <w:p w:rsidR="00352FE0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класс</w:t>
            </w:r>
          </w:p>
        </w:tc>
        <w:tc>
          <w:tcPr>
            <w:tcW w:w="806" w:type="dxa"/>
          </w:tcPr>
          <w:p w:rsidR="00352FE0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</w:tr>
      <w:tr w:rsidR="00352FE0" w:rsidRPr="006A29BF" w:rsidTr="00352FE0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8641C3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352FE0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352FE0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F23DCF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352FE0">
        <w:tc>
          <w:tcPr>
            <w:tcW w:w="1133" w:type="dxa"/>
            <w:vMerge w:val="restart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352FE0" w:rsidRPr="006A29BF" w:rsidTr="00460669">
        <w:tc>
          <w:tcPr>
            <w:tcW w:w="1133" w:type="dxa"/>
            <w:vMerge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00"/>
          </w:tcPr>
          <w:p w:rsidR="00352FE0" w:rsidRPr="006A29BF" w:rsidRDefault="00352FE0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9E2681" w:rsidRDefault="009E2681" w:rsidP="007B5393">
      <w:pPr>
        <w:spacing w:line="240" w:lineRule="auto"/>
        <w:rPr>
          <w:sz w:val="24"/>
          <w:szCs w:val="24"/>
        </w:rPr>
      </w:pPr>
    </w:p>
    <w:p w:rsidR="00861EDC" w:rsidRDefault="00861EDC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нтябрь - адаптация</w:t>
      </w:r>
    </w:p>
    <w:p w:rsidR="00861EDC" w:rsidRDefault="00861EDC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1</w:t>
      </w:r>
      <w:r w:rsidR="00352FE0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352FE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по 2</w:t>
      </w:r>
      <w:r w:rsidR="00352FE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352FE0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- ВПР по математике, русскому языку, </w:t>
      </w:r>
      <w:r w:rsidR="00352FE0">
        <w:rPr>
          <w:sz w:val="24"/>
          <w:szCs w:val="24"/>
        </w:rPr>
        <w:t>окружающему ми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1771"/>
        <w:gridCol w:w="877"/>
        <w:gridCol w:w="877"/>
        <w:gridCol w:w="877"/>
        <w:gridCol w:w="946"/>
        <w:gridCol w:w="877"/>
        <w:gridCol w:w="831"/>
        <w:gridCol w:w="877"/>
        <w:gridCol w:w="877"/>
        <w:gridCol w:w="840"/>
        <w:gridCol w:w="786"/>
        <w:gridCol w:w="806"/>
        <w:gridCol w:w="877"/>
        <w:gridCol w:w="877"/>
        <w:gridCol w:w="877"/>
        <w:gridCol w:w="914"/>
      </w:tblGrid>
      <w:tr w:rsidR="00542386" w:rsidRPr="006A29BF" w:rsidTr="009F5F9E">
        <w:trPr>
          <w:cantSplit/>
          <w:trHeight w:val="1306"/>
        </w:trPr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77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946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 (русская</w:t>
            </w:r>
            <w:r w:rsidRPr="006A29BF">
              <w:rPr>
                <w:sz w:val="18"/>
                <w:szCs w:val="18"/>
              </w:rPr>
              <w:t>)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31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иностранный язык  (немецкий)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840" w:type="dxa"/>
            <w:textDirection w:val="btLr"/>
          </w:tcPr>
          <w:p w:rsidR="00542386" w:rsidRPr="006A29BF" w:rsidRDefault="005D2743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86" w:type="dxa"/>
            <w:textDirection w:val="btLr"/>
          </w:tcPr>
          <w:p w:rsidR="00542386" w:rsidRPr="006A29BF" w:rsidRDefault="005D2743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806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зыка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77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914" w:type="dxa"/>
            <w:textDirection w:val="btLr"/>
          </w:tcPr>
          <w:p w:rsidR="00542386" w:rsidRPr="006A29BF" w:rsidRDefault="00542386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42386"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946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31" w:type="dxa"/>
          </w:tcPr>
          <w:p w:rsidR="00542386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40" w:type="dxa"/>
          </w:tcPr>
          <w:p w:rsidR="00542386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786" w:type="dxa"/>
          </w:tcPr>
          <w:p w:rsidR="00542386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06" w:type="dxa"/>
          </w:tcPr>
          <w:p w:rsidR="00542386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877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  <w:tc>
          <w:tcPr>
            <w:tcW w:w="914" w:type="dxa"/>
          </w:tcPr>
          <w:p w:rsidR="00542386" w:rsidRPr="006A29BF" w:rsidRDefault="00E017DE" w:rsidP="009F5F9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6A29BF">
              <w:rPr>
                <w:sz w:val="18"/>
                <w:szCs w:val="18"/>
              </w:rPr>
              <w:t xml:space="preserve"> класс</w:t>
            </w:r>
          </w:p>
        </w:tc>
      </w:tr>
      <w:tr w:rsidR="00542386" w:rsidRPr="006A29BF" w:rsidTr="00352FE0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8641C3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8641C3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1178F1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5D2743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1178F1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1178F1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D2743" w:rsidRPr="006A29BF" w:rsidTr="008641C3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D2743" w:rsidRPr="006A29BF" w:rsidTr="008641C3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8641C3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D2743" w:rsidRPr="006A29BF" w:rsidTr="008641C3">
        <w:tc>
          <w:tcPr>
            <w:tcW w:w="1133" w:type="dxa"/>
            <w:vMerge w:val="restart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ABF8F" w:themeFill="accent6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548DD4" w:themeFill="text2" w:themeFillTint="99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42386" w:rsidRPr="006A29BF" w:rsidTr="009F5F9E">
        <w:tc>
          <w:tcPr>
            <w:tcW w:w="1133" w:type="dxa"/>
            <w:vMerge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4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0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FFF00"/>
          </w:tcPr>
          <w:p w:rsidR="00542386" w:rsidRPr="006A29BF" w:rsidRDefault="00542386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542386" w:rsidRDefault="00542386" w:rsidP="007B5393">
      <w:pPr>
        <w:spacing w:line="240" w:lineRule="auto"/>
        <w:rPr>
          <w:sz w:val="24"/>
          <w:szCs w:val="24"/>
        </w:rPr>
      </w:pPr>
    </w:p>
    <w:p w:rsidR="003F1CBA" w:rsidRDefault="003F1CBA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352FE0">
        <w:rPr>
          <w:sz w:val="24"/>
          <w:szCs w:val="24"/>
        </w:rPr>
        <w:t xml:space="preserve">19 сентября по 14 октября </w:t>
      </w:r>
      <w:r>
        <w:rPr>
          <w:sz w:val="24"/>
          <w:szCs w:val="24"/>
        </w:rPr>
        <w:t>- ВПР по математике, русскому языку</w:t>
      </w:r>
      <w:r w:rsidR="00352FE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52FE0">
        <w:rPr>
          <w:sz w:val="24"/>
          <w:szCs w:val="24"/>
        </w:rPr>
        <w:t xml:space="preserve">истории, биологии </w:t>
      </w:r>
      <w:r>
        <w:rPr>
          <w:sz w:val="24"/>
          <w:szCs w:val="24"/>
        </w:rPr>
        <w:t>- ВСЕМ ОБЯЗАТЕЛЬНО</w:t>
      </w:r>
    </w:p>
    <w:p w:rsidR="00E62449" w:rsidRDefault="00E62449" w:rsidP="007B5393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525"/>
        <w:gridCol w:w="805"/>
        <w:gridCol w:w="806"/>
        <w:gridCol w:w="805"/>
        <w:gridCol w:w="806"/>
        <w:gridCol w:w="805"/>
        <w:gridCol w:w="806"/>
        <w:gridCol w:w="805"/>
        <w:gridCol w:w="770"/>
        <w:gridCol w:w="789"/>
        <w:gridCol w:w="765"/>
        <w:gridCol w:w="726"/>
        <w:gridCol w:w="792"/>
        <w:gridCol w:w="736"/>
        <w:gridCol w:w="842"/>
        <w:gridCol w:w="717"/>
        <w:gridCol w:w="709"/>
        <w:gridCol w:w="786"/>
      </w:tblGrid>
      <w:tr w:rsidR="00526709" w:rsidRPr="006A29BF" w:rsidTr="00526709">
        <w:trPr>
          <w:cantSplit/>
          <w:trHeight w:val="1306"/>
        </w:trPr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52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805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06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05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806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 (русская</w:t>
            </w:r>
            <w:r w:rsidRPr="006A29BF">
              <w:rPr>
                <w:sz w:val="18"/>
                <w:szCs w:val="18"/>
              </w:rPr>
              <w:t>)</w:t>
            </w:r>
          </w:p>
        </w:tc>
        <w:tc>
          <w:tcPr>
            <w:tcW w:w="805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06" w:type="dxa"/>
            <w:textDirection w:val="btLr"/>
          </w:tcPr>
          <w:p w:rsidR="00526709" w:rsidRPr="009F5F9E" w:rsidRDefault="00526709" w:rsidP="009F5F9E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9F5F9E">
              <w:rPr>
                <w:sz w:val="16"/>
                <w:szCs w:val="16"/>
              </w:rPr>
              <w:t>Второй иностранный язык  (немецкий)</w:t>
            </w:r>
          </w:p>
        </w:tc>
        <w:tc>
          <w:tcPr>
            <w:tcW w:w="805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770" w:type="dxa"/>
            <w:textDirection w:val="btLr"/>
          </w:tcPr>
          <w:p w:rsidR="00526709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89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765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26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92" w:type="dxa"/>
            <w:textDirection w:val="btLr"/>
          </w:tcPr>
          <w:p w:rsidR="00526709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36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42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зыка</w:t>
            </w:r>
          </w:p>
        </w:tc>
        <w:tc>
          <w:tcPr>
            <w:tcW w:w="717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786" w:type="dxa"/>
            <w:textDirection w:val="btLr"/>
          </w:tcPr>
          <w:p w:rsidR="00526709" w:rsidRPr="006A29BF" w:rsidRDefault="00526709" w:rsidP="009F5F9E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806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805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806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805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806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805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770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789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765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  <w:tc>
          <w:tcPr>
            <w:tcW w:w="726" w:type="dxa"/>
          </w:tcPr>
          <w:p w:rsidR="00526709" w:rsidRPr="00526709" w:rsidRDefault="00526709" w:rsidP="009F5F9E">
            <w:pPr>
              <w:spacing w:line="240" w:lineRule="auto"/>
              <w:rPr>
                <w:sz w:val="16"/>
                <w:szCs w:val="16"/>
              </w:rPr>
            </w:pPr>
            <w:r w:rsidRPr="00526709">
              <w:rPr>
                <w:sz w:val="16"/>
                <w:szCs w:val="16"/>
              </w:rPr>
              <w:t>7 класс</w:t>
            </w:r>
          </w:p>
        </w:tc>
        <w:tc>
          <w:tcPr>
            <w:tcW w:w="792" w:type="dxa"/>
          </w:tcPr>
          <w:p w:rsidR="00526709" w:rsidRPr="00526709" w:rsidRDefault="00526709" w:rsidP="009F5F9E">
            <w:pPr>
              <w:spacing w:line="240" w:lineRule="auto"/>
              <w:rPr>
                <w:sz w:val="16"/>
                <w:szCs w:val="16"/>
              </w:rPr>
            </w:pPr>
            <w:r w:rsidRPr="00526709">
              <w:rPr>
                <w:sz w:val="16"/>
                <w:szCs w:val="16"/>
              </w:rPr>
              <w:t>7 класс</w:t>
            </w:r>
          </w:p>
        </w:tc>
        <w:tc>
          <w:tcPr>
            <w:tcW w:w="736" w:type="dxa"/>
          </w:tcPr>
          <w:p w:rsidR="00526709" w:rsidRPr="00526709" w:rsidRDefault="00526709" w:rsidP="009F5F9E">
            <w:pPr>
              <w:spacing w:line="240" w:lineRule="auto"/>
              <w:rPr>
                <w:sz w:val="16"/>
                <w:szCs w:val="16"/>
              </w:rPr>
            </w:pPr>
            <w:r w:rsidRPr="00526709">
              <w:rPr>
                <w:sz w:val="16"/>
                <w:szCs w:val="16"/>
              </w:rPr>
              <w:t>7 класс</w:t>
            </w:r>
          </w:p>
        </w:tc>
        <w:tc>
          <w:tcPr>
            <w:tcW w:w="842" w:type="dxa"/>
          </w:tcPr>
          <w:p w:rsidR="00526709" w:rsidRPr="00526709" w:rsidRDefault="00526709" w:rsidP="009F5F9E">
            <w:pPr>
              <w:spacing w:line="240" w:lineRule="auto"/>
              <w:rPr>
                <w:sz w:val="16"/>
                <w:szCs w:val="16"/>
              </w:rPr>
            </w:pPr>
            <w:r w:rsidRPr="00526709">
              <w:rPr>
                <w:sz w:val="16"/>
                <w:szCs w:val="16"/>
              </w:rPr>
              <w:t>7 класс</w:t>
            </w:r>
          </w:p>
        </w:tc>
        <w:tc>
          <w:tcPr>
            <w:tcW w:w="717" w:type="dxa"/>
          </w:tcPr>
          <w:p w:rsidR="00526709" w:rsidRPr="00526709" w:rsidRDefault="00526709" w:rsidP="009F5F9E">
            <w:pPr>
              <w:spacing w:line="240" w:lineRule="auto"/>
              <w:rPr>
                <w:sz w:val="16"/>
                <w:szCs w:val="16"/>
              </w:rPr>
            </w:pPr>
            <w:r w:rsidRPr="00526709">
              <w:rPr>
                <w:sz w:val="16"/>
                <w:szCs w:val="16"/>
              </w:rPr>
              <w:t>7 класс</w:t>
            </w:r>
          </w:p>
        </w:tc>
        <w:tc>
          <w:tcPr>
            <w:tcW w:w="709" w:type="dxa"/>
          </w:tcPr>
          <w:p w:rsidR="00526709" w:rsidRPr="00526709" w:rsidRDefault="00526709" w:rsidP="009F5F9E">
            <w:pPr>
              <w:spacing w:line="240" w:lineRule="auto"/>
              <w:rPr>
                <w:sz w:val="16"/>
                <w:szCs w:val="16"/>
              </w:rPr>
            </w:pPr>
            <w:r w:rsidRPr="00526709">
              <w:rPr>
                <w:sz w:val="16"/>
                <w:szCs w:val="16"/>
              </w:rPr>
              <w:t>7 класс</w:t>
            </w:r>
          </w:p>
        </w:tc>
        <w:tc>
          <w:tcPr>
            <w:tcW w:w="786" w:type="dxa"/>
          </w:tcPr>
          <w:p w:rsidR="00526709" w:rsidRPr="00526709" w:rsidRDefault="00526709" w:rsidP="009F5F9E">
            <w:pPr>
              <w:spacing w:line="240" w:lineRule="auto"/>
              <w:rPr>
                <w:sz w:val="17"/>
                <w:szCs w:val="17"/>
              </w:rPr>
            </w:pPr>
            <w:r w:rsidRPr="00526709">
              <w:rPr>
                <w:sz w:val="17"/>
                <w:szCs w:val="17"/>
              </w:rPr>
              <w:t>7 класс</w:t>
            </w:r>
          </w:p>
        </w:tc>
      </w:tr>
      <w:tr w:rsidR="00526709" w:rsidRPr="006A29BF" w:rsidTr="00526709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9707F8" w:rsidRPr="006A29BF" w:rsidTr="008641C3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1F334F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shd w:val="clear" w:color="auto" w:fill="FFFF00"/>
          </w:tcPr>
          <w:p w:rsidR="00526709" w:rsidRPr="009707F8" w:rsidRDefault="00526709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526709" w:rsidRPr="009707F8" w:rsidRDefault="00526709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8641C3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8641C3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8641C3">
        <w:tc>
          <w:tcPr>
            <w:tcW w:w="1125" w:type="dxa"/>
            <w:vMerge w:val="restart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9707F8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26709" w:rsidRPr="006A29BF" w:rsidTr="00526709">
        <w:tc>
          <w:tcPr>
            <w:tcW w:w="1125" w:type="dxa"/>
            <w:vMerge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526709" w:rsidRPr="006A29BF" w:rsidRDefault="00526709" w:rsidP="009F5F9E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656612" w:rsidRDefault="00656612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641C3">
        <w:rPr>
          <w:sz w:val="24"/>
          <w:szCs w:val="24"/>
        </w:rPr>
        <w:t xml:space="preserve">03 октября </w:t>
      </w:r>
      <w:r>
        <w:rPr>
          <w:sz w:val="24"/>
          <w:szCs w:val="24"/>
        </w:rPr>
        <w:t xml:space="preserve">по </w:t>
      </w:r>
      <w:r w:rsidR="008641C3">
        <w:rPr>
          <w:sz w:val="24"/>
          <w:szCs w:val="24"/>
        </w:rPr>
        <w:t>14 октября</w:t>
      </w:r>
      <w:r>
        <w:rPr>
          <w:sz w:val="24"/>
          <w:szCs w:val="24"/>
        </w:rPr>
        <w:t xml:space="preserve"> - ВПР по математике</w:t>
      </w:r>
      <w:r w:rsidR="008641C3">
        <w:rPr>
          <w:sz w:val="24"/>
          <w:szCs w:val="24"/>
        </w:rPr>
        <w:t>, русскому языку</w:t>
      </w:r>
      <w:r>
        <w:rPr>
          <w:sz w:val="24"/>
          <w:szCs w:val="24"/>
        </w:rPr>
        <w:t xml:space="preserve"> - ВСЕМ ОБЯЗАТЕЛЬНО</w:t>
      </w:r>
    </w:p>
    <w:p w:rsidR="00E62449" w:rsidRDefault="008641C3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03 октября по 24 октября </w:t>
      </w:r>
      <w:r w:rsidR="00656612">
        <w:rPr>
          <w:sz w:val="24"/>
          <w:szCs w:val="24"/>
        </w:rPr>
        <w:t xml:space="preserve">- ВПР по истории, биологии, географии, обществознанию - проводятся для каждого класса по двум предметам на основе случайного выб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525"/>
        <w:gridCol w:w="805"/>
        <w:gridCol w:w="806"/>
        <w:gridCol w:w="805"/>
        <w:gridCol w:w="806"/>
        <w:gridCol w:w="805"/>
        <w:gridCol w:w="806"/>
        <w:gridCol w:w="805"/>
        <w:gridCol w:w="770"/>
        <w:gridCol w:w="789"/>
        <w:gridCol w:w="765"/>
        <w:gridCol w:w="726"/>
        <w:gridCol w:w="792"/>
        <w:gridCol w:w="736"/>
        <w:gridCol w:w="842"/>
        <w:gridCol w:w="717"/>
        <w:gridCol w:w="709"/>
        <w:gridCol w:w="786"/>
      </w:tblGrid>
      <w:tr w:rsidR="00FF59F8" w:rsidRPr="006A29BF" w:rsidTr="00CA0CA4">
        <w:trPr>
          <w:cantSplit/>
          <w:trHeight w:val="1306"/>
        </w:trPr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52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805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06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05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806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 (русская</w:t>
            </w:r>
            <w:r w:rsidRPr="006A29BF">
              <w:rPr>
                <w:sz w:val="18"/>
                <w:szCs w:val="18"/>
              </w:rPr>
              <w:t>)</w:t>
            </w:r>
          </w:p>
        </w:tc>
        <w:tc>
          <w:tcPr>
            <w:tcW w:w="805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06" w:type="dxa"/>
            <w:textDirection w:val="btLr"/>
          </w:tcPr>
          <w:p w:rsidR="00FF59F8" w:rsidRPr="009F5F9E" w:rsidRDefault="00FF59F8" w:rsidP="00CA0CA4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9F5F9E">
              <w:rPr>
                <w:sz w:val="16"/>
                <w:szCs w:val="16"/>
              </w:rPr>
              <w:t>Второй иностранный язык  (немецкий)</w:t>
            </w:r>
          </w:p>
        </w:tc>
        <w:tc>
          <w:tcPr>
            <w:tcW w:w="805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770" w:type="dxa"/>
            <w:textDirection w:val="btLr"/>
          </w:tcPr>
          <w:p w:rsidR="00FF59F8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89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765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26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92" w:type="dxa"/>
            <w:textDirection w:val="btLr"/>
          </w:tcPr>
          <w:p w:rsidR="00FF59F8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36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42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717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709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Технология</w:t>
            </w:r>
          </w:p>
        </w:tc>
        <w:tc>
          <w:tcPr>
            <w:tcW w:w="786" w:type="dxa"/>
            <w:textDirection w:val="btLr"/>
          </w:tcPr>
          <w:p w:rsidR="00FF59F8" w:rsidRPr="006A29BF" w:rsidRDefault="00FF59F8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6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5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6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5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6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5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770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789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765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726" w:type="dxa"/>
          </w:tcPr>
          <w:p w:rsidR="00FF59F8" w:rsidRPr="00526709" w:rsidRDefault="00FF59F8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92" w:type="dxa"/>
          </w:tcPr>
          <w:p w:rsidR="00FF59F8" w:rsidRPr="00526709" w:rsidRDefault="00FF59F8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36" w:type="dxa"/>
          </w:tcPr>
          <w:p w:rsidR="00FF59F8" w:rsidRPr="00526709" w:rsidRDefault="00FF59F8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42" w:type="dxa"/>
          </w:tcPr>
          <w:p w:rsidR="00FF59F8" w:rsidRPr="00526709" w:rsidRDefault="00FF59F8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17" w:type="dxa"/>
          </w:tcPr>
          <w:p w:rsidR="00FF59F8" w:rsidRPr="00526709" w:rsidRDefault="00FF59F8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09" w:type="dxa"/>
          </w:tcPr>
          <w:p w:rsidR="00FF59F8" w:rsidRPr="00526709" w:rsidRDefault="00FF59F8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86" w:type="dxa"/>
          </w:tcPr>
          <w:p w:rsidR="00FF59F8" w:rsidRPr="00526709" w:rsidRDefault="00FF59F8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</w:tr>
      <w:tr w:rsidR="00FF59F8" w:rsidRPr="006A29BF" w:rsidTr="00CA0CA4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1F334F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1F334F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9A2221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shd w:val="clear" w:color="auto" w:fill="auto"/>
          </w:tcPr>
          <w:p w:rsidR="00FF59F8" w:rsidRPr="009707F8" w:rsidRDefault="00FF59F8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FF59F8" w:rsidRPr="009707F8" w:rsidRDefault="00FF59F8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9A2221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9A2221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9A2221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8641C3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8641C3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8641C3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8641C3">
        <w:tc>
          <w:tcPr>
            <w:tcW w:w="1125" w:type="dxa"/>
            <w:vMerge w:val="restart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9A2221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F59F8" w:rsidRPr="006A29BF" w:rsidTr="00CA0CA4">
        <w:tc>
          <w:tcPr>
            <w:tcW w:w="1125" w:type="dxa"/>
            <w:vMerge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2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00"/>
          </w:tcPr>
          <w:p w:rsidR="00FF59F8" w:rsidRPr="006A29BF" w:rsidRDefault="00FF59F8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8641C3" w:rsidRDefault="008641C3" w:rsidP="008641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03 октября по 14 октября - ВПР по математике, русскому языку - ВСЕМ ОБЯЗАТЕЛЬНО</w:t>
      </w:r>
    </w:p>
    <w:p w:rsidR="008641C3" w:rsidRDefault="00FB5F30" w:rsidP="00CC1A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8641C3">
        <w:rPr>
          <w:sz w:val="24"/>
          <w:szCs w:val="24"/>
        </w:rPr>
        <w:t xml:space="preserve">03 октября по 14 октября </w:t>
      </w:r>
      <w:r>
        <w:rPr>
          <w:sz w:val="24"/>
          <w:szCs w:val="24"/>
        </w:rPr>
        <w:t>–</w:t>
      </w:r>
      <w:r w:rsidR="008641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ПР </w:t>
      </w:r>
      <w:r w:rsidR="008641C3">
        <w:rPr>
          <w:sz w:val="24"/>
          <w:szCs w:val="24"/>
        </w:rPr>
        <w:t xml:space="preserve">по английскому, немецкому языкам - ВСЕМ ОБЯЗАТЕЛЬНО </w:t>
      </w:r>
    </w:p>
    <w:p w:rsidR="00FB5F30" w:rsidRDefault="00FB5F30" w:rsidP="00FB5F3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03 октября по 24 октября - ВПР по истории, биологии, географии, обществознанию - проводятся для каждого класса по двум предметам на основе случайного выбора </w:t>
      </w:r>
    </w:p>
    <w:p w:rsidR="00FF59F8" w:rsidRDefault="00FF59F8" w:rsidP="007B5393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525"/>
        <w:gridCol w:w="805"/>
        <w:gridCol w:w="806"/>
        <w:gridCol w:w="950"/>
        <w:gridCol w:w="993"/>
        <w:gridCol w:w="992"/>
        <w:gridCol w:w="992"/>
        <w:gridCol w:w="992"/>
        <w:gridCol w:w="770"/>
        <w:gridCol w:w="976"/>
        <w:gridCol w:w="765"/>
        <w:gridCol w:w="795"/>
        <w:gridCol w:w="792"/>
        <w:gridCol w:w="736"/>
        <w:gridCol w:w="842"/>
        <w:gridCol w:w="1032"/>
      </w:tblGrid>
      <w:tr w:rsidR="00434CBD" w:rsidRPr="006A29BF" w:rsidTr="00434CBD">
        <w:trPr>
          <w:cantSplit/>
          <w:trHeight w:val="1306"/>
        </w:trPr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52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805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06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50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993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 (русская</w:t>
            </w:r>
            <w:r w:rsidRPr="006A29B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992" w:type="dxa"/>
            <w:textDirection w:val="btLr"/>
          </w:tcPr>
          <w:p w:rsidR="00434CBD" w:rsidRPr="009F5F9E" w:rsidRDefault="00434CBD" w:rsidP="00CA0CA4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 w:rsidRPr="009F5F9E">
              <w:rPr>
                <w:sz w:val="16"/>
                <w:szCs w:val="16"/>
              </w:rPr>
              <w:t>Второй иностранный язык  (немецкий)</w:t>
            </w:r>
          </w:p>
        </w:tc>
        <w:tc>
          <w:tcPr>
            <w:tcW w:w="992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770" w:type="dxa"/>
            <w:textDirection w:val="btLr"/>
          </w:tcPr>
          <w:p w:rsidR="00434CBD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976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765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795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92" w:type="dxa"/>
            <w:textDirection w:val="btLr"/>
          </w:tcPr>
          <w:p w:rsidR="00434CBD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736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</w:tc>
        <w:tc>
          <w:tcPr>
            <w:tcW w:w="842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032" w:type="dxa"/>
            <w:textDirection w:val="btLr"/>
          </w:tcPr>
          <w:p w:rsidR="00434CBD" w:rsidRPr="006A29BF" w:rsidRDefault="00434CBD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806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  <w:r w:rsidRPr="00526709">
              <w:rPr>
                <w:sz w:val="17"/>
                <w:szCs w:val="17"/>
              </w:rPr>
              <w:t>класс</w:t>
            </w:r>
          </w:p>
        </w:tc>
        <w:tc>
          <w:tcPr>
            <w:tcW w:w="950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993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992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992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992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770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976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  <w:tc>
          <w:tcPr>
            <w:tcW w:w="765" w:type="dxa"/>
          </w:tcPr>
          <w:p w:rsidR="00434CBD" w:rsidRPr="00526709" w:rsidRDefault="00434CBD" w:rsidP="00434CBD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</w:t>
            </w:r>
            <w:bookmarkStart w:id="0" w:name="_GoBack"/>
            <w:bookmarkEnd w:id="0"/>
            <w:r w:rsidRPr="00526709">
              <w:rPr>
                <w:sz w:val="17"/>
                <w:szCs w:val="17"/>
              </w:rPr>
              <w:t>ласс</w:t>
            </w:r>
          </w:p>
        </w:tc>
        <w:tc>
          <w:tcPr>
            <w:tcW w:w="795" w:type="dxa"/>
          </w:tcPr>
          <w:p w:rsidR="00434CBD" w:rsidRPr="00526709" w:rsidRDefault="00434CBD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92" w:type="dxa"/>
          </w:tcPr>
          <w:p w:rsidR="00434CBD" w:rsidRPr="00526709" w:rsidRDefault="00434CBD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736" w:type="dxa"/>
          </w:tcPr>
          <w:p w:rsidR="00434CBD" w:rsidRPr="00526709" w:rsidRDefault="00434CBD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842" w:type="dxa"/>
          </w:tcPr>
          <w:p w:rsidR="00434CBD" w:rsidRPr="00526709" w:rsidRDefault="00434CBD" w:rsidP="00CA0CA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26709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032" w:type="dxa"/>
          </w:tcPr>
          <w:p w:rsidR="00434CBD" w:rsidRPr="00526709" w:rsidRDefault="00434CBD" w:rsidP="00CA0CA4">
            <w:pPr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526709">
              <w:rPr>
                <w:sz w:val="17"/>
                <w:szCs w:val="17"/>
              </w:rPr>
              <w:t xml:space="preserve"> класс</w:t>
            </w:r>
          </w:p>
        </w:tc>
      </w:tr>
      <w:tr w:rsidR="00434CBD" w:rsidRPr="006A29BF" w:rsidTr="00FB5F30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1F334F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FF" w:themeFill="background1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FF" w:themeFill="background1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434CBD" w:rsidRPr="001F334F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6" w:type="dxa"/>
            <w:shd w:val="clear" w:color="auto" w:fill="FFFFFF" w:themeFill="background1"/>
          </w:tcPr>
          <w:p w:rsidR="00434CBD" w:rsidRPr="001F334F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434CBD" w:rsidRPr="001F334F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3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1F334F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D9D9D9" w:themeFill="background1" w:themeFillShade="D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9707F8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434CBD" w:rsidRPr="009707F8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 w:val="restart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A8081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ABF8F" w:themeFill="accent6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80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548DD4" w:themeFill="text2" w:themeFillTint="99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80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34CBD" w:rsidRPr="006A29BF" w:rsidTr="00434CBD">
        <w:tc>
          <w:tcPr>
            <w:tcW w:w="1125" w:type="dxa"/>
            <w:vMerge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80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0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36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FFFF00"/>
          </w:tcPr>
          <w:p w:rsidR="00434CBD" w:rsidRPr="006A29BF" w:rsidRDefault="00434CBD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BF0DD1" w:rsidRDefault="00BF0DD1" w:rsidP="00BF0D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 19 сентября по 14 октября - ВПР по математике, русскому языку - ВСЕМ ОБЯЗАТЕЛЬНО</w:t>
      </w:r>
    </w:p>
    <w:p w:rsidR="00BF0DD1" w:rsidRDefault="00BF0DD1" w:rsidP="00BF0D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03 октября по 24 октября - ВПР по истории, биологии, географии, обществознанию - проводятся для каждого класса по двум предметам на основе случайного выбора </w:t>
      </w:r>
    </w:p>
    <w:p w:rsidR="00A8081D" w:rsidRDefault="00A8081D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оябрь - </w:t>
      </w:r>
      <w:proofErr w:type="gramStart"/>
      <w:r>
        <w:rPr>
          <w:sz w:val="24"/>
          <w:szCs w:val="24"/>
        </w:rPr>
        <w:t>пробные</w:t>
      </w:r>
      <w:proofErr w:type="gramEnd"/>
      <w:r>
        <w:rPr>
          <w:sz w:val="24"/>
          <w:szCs w:val="24"/>
        </w:rPr>
        <w:t xml:space="preserve"> школьные ОГЭ по математике, русскому языку</w:t>
      </w:r>
    </w:p>
    <w:p w:rsidR="00A8081D" w:rsidRDefault="00A8081D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10 по 15 ноября - </w:t>
      </w:r>
      <w:proofErr w:type="gramStart"/>
      <w:r>
        <w:rPr>
          <w:sz w:val="24"/>
          <w:szCs w:val="24"/>
        </w:rPr>
        <w:t>муниципа</w:t>
      </w:r>
      <w:r w:rsidR="001911C7">
        <w:rPr>
          <w:sz w:val="24"/>
          <w:szCs w:val="24"/>
        </w:rPr>
        <w:t>льные</w:t>
      </w:r>
      <w:proofErr w:type="gramEnd"/>
      <w:r w:rsidR="001911C7">
        <w:rPr>
          <w:sz w:val="24"/>
          <w:szCs w:val="24"/>
        </w:rPr>
        <w:t xml:space="preserve"> контрольные по математике</w:t>
      </w:r>
      <w:r>
        <w:rPr>
          <w:sz w:val="24"/>
          <w:szCs w:val="24"/>
        </w:rPr>
        <w:t>,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4"/>
        <w:gridCol w:w="1523"/>
        <w:gridCol w:w="794"/>
        <w:gridCol w:w="795"/>
        <w:gridCol w:w="930"/>
        <w:gridCol w:w="896"/>
        <w:gridCol w:w="850"/>
        <w:gridCol w:w="822"/>
        <w:gridCol w:w="779"/>
        <w:gridCol w:w="756"/>
        <w:gridCol w:w="783"/>
        <w:gridCol w:w="771"/>
        <w:gridCol w:w="771"/>
        <w:gridCol w:w="780"/>
        <w:gridCol w:w="917"/>
        <w:gridCol w:w="851"/>
        <w:gridCol w:w="850"/>
        <w:gridCol w:w="928"/>
      </w:tblGrid>
      <w:tr w:rsidR="001911C7" w:rsidRPr="006A29BF" w:rsidTr="00054F10">
        <w:trPr>
          <w:cantSplit/>
          <w:trHeight w:val="1306"/>
        </w:trPr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523" w:type="dxa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794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795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30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896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850" w:type="dxa"/>
            <w:textDirection w:val="btLr"/>
          </w:tcPr>
          <w:p w:rsidR="001911C7" w:rsidRPr="006A29BF" w:rsidRDefault="001911C7" w:rsidP="001911C7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822" w:type="dxa"/>
            <w:textDirection w:val="btLr"/>
          </w:tcPr>
          <w:p w:rsidR="001911C7" w:rsidRDefault="001911C7" w:rsidP="001911C7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79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56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783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71" w:type="dxa"/>
            <w:textDirection w:val="btLr"/>
          </w:tcPr>
          <w:p w:rsidR="001911C7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771" w:type="dxa"/>
            <w:textDirection w:val="btLr"/>
          </w:tcPr>
          <w:p w:rsidR="001911C7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780" w:type="dxa"/>
            <w:textDirection w:val="btLr"/>
          </w:tcPr>
          <w:p w:rsidR="001911C7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рономия</w:t>
            </w:r>
          </w:p>
        </w:tc>
        <w:tc>
          <w:tcPr>
            <w:tcW w:w="917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ый проект</w:t>
            </w:r>
            <w:proofErr w:type="gramEnd"/>
          </w:p>
        </w:tc>
        <w:tc>
          <w:tcPr>
            <w:tcW w:w="928" w:type="dxa"/>
            <w:textDirection w:val="btLr"/>
          </w:tcPr>
          <w:p w:rsidR="001911C7" w:rsidRPr="006A29BF" w:rsidRDefault="001911C7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794" w:type="dxa"/>
          </w:tcPr>
          <w:p w:rsidR="001911C7" w:rsidRPr="00054F10" w:rsidRDefault="001911C7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795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930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896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850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822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779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756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783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771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771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780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917" w:type="dxa"/>
          </w:tcPr>
          <w:p w:rsidR="001911C7" w:rsidRPr="00054F10" w:rsidRDefault="00054F10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5"/>
                <w:szCs w:val="15"/>
              </w:rPr>
              <w:t>10 класс</w:t>
            </w:r>
          </w:p>
        </w:tc>
        <w:tc>
          <w:tcPr>
            <w:tcW w:w="851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850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  <w:tc>
          <w:tcPr>
            <w:tcW w:w="928" w:type="dxa"/>
          </w:tcPr>
          <w:p w:rsidR="001911C7" w:rsidRPr="00054F10" w:rsidRDefault="00054F10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0 класс</w:t>
            </w: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9707F8" w:rsidRDefault="001911C7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9707F8" w:rsidRDefault="001911C7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9707F8" w:rsidRDefault="001911C7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9707F8" w:rsidRDefault="001911C7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17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 w:val="restart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911C7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054F10" w:rsidRPr="006A29BF" w:rsidTr="00054F10">
        <w:tc>
          <w:tcPr>
            <w:tcW w:w="1124" w:type="dxa"/>
            <w:vMerge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794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3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22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9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3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1911C7" w:rsidRPr="006A29BF" w:rsidRDefault="001911C7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A8081D" w:rsidRDefault="00A8081D" w:rsidP="007B5393">
      <w:pPr>
        <w:spacing w:line="240" w:lineRule="auto"/>
        <w:rPr>
          <w:sz w:val="24"/>
          <w:szCs w:val="24"/>
        </w:rPr>
      </w:pPr>
    </w:p>
    <w:p w:rsidR="001911C7" w:rsidRDefault="001911C7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нтябрь - адаптация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124"/>
        <w:gridCol w:w="1523"/>
        <w:gridCol w:w="1002"/>
        <w:gridCol w:w="995"/>
        <w:gridCol w:w="993"/>
        <w:gridCol w:w="970"/>
        <w:gridCol w:w="1014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4C1429" w:rsidRPr="006A29BF" w:rsidTr="004C1429">
        <w:trPr>
          <w:cantSplit/>
          <w:trHeight w:val="1306"/>
        </w:trPr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lastRenderedPageBreak/>
              <w:t>Период проведения оценочной процедуры</w:t>
            </w:r>
          </w:p>
        </w:tc>
        <w:tc>
          <w:tcPr>
            <w:tcW w:w="1523" w:type="dxa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002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5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Литерату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93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970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1014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extDirection w:val="btLr"/>
          </w:tcPr>
          <w:p w:rsidR="004C1429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993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992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</w:t>
            </w:r>
          </w:p>
        </w:tc>
        <w:tc>
          <w:tcPr>
            <w:tcW w:w="992" w:type="dxa"/>
            <w:textDirection w:val="btLr"/>
          </w:tcPr>
          <w:p w:rsidR="004C1429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  <w:textDirection w:val="btLr"/>
          </w:tcPr>
          <w:p w:rsidR="004C1429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</w:tc>
        <w:tc>
          <w:tcPr>
            <w:tcW w:w="993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134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</w:tc>
        <w:tc>
          <w:tcPr>
            <w:tcW w:w="1134" w:type="dxa"/>
            <w:textDirection w:val="btLr"/>
          </w:tcPr>
          <w:p w:rsidR="004C1429" w:rsidRPr="006A29BF" w:rsidRDefault="004C1429" w:rsidP="00CA0CA4">
            <w:pPr>
              <w:spacing w:line="240" w:lineRule="auto"/>
              <w:ind w:left="113" w:right="113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изическая культура</w:t>
            </w: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Класс</w:t>
            </w:r>
          </w:p>
        </w:tc>
        <w:tc>
          <w:tcPr>
            <w:tcW w:w="1002" w:type="dxa"/>
          </w:tcPr>
          <w:p w:rsidR="004C1429" w:rsidRPr="00054F10" w:rsidRDefault="004C1429" w:rsidP="004C1429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5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70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014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</w:tcPr>
          <w:p w:rsidR="004C1429" w:rsidRPr="00054F10" w:rsidRDefault="004C1429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</w:tcPr>
          <w:p w:rsidR="004C1429" w:rsidRPr="00054F10" w:rsidRDefault="004C1429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</w:tcPr>
          <w:p w:rsidR="004C1429" w:rsidRPr="00054F10" w:rsidRDefault="004C1429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2" w:type="dxa"/>
          </w:tcPr>
          <w:p w:rsidR="004C1429" w:rsidRPr="00054F10" w:rsidRDefault="004C1429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993" w:type="dxa"/>
          </w:tcPr>
          <w:p w:rsidR="004C1429" w:rsidRPr="00054F10" w:rsidRDefault="004C1429" w:rsidP="00CA0CA4">
            <w:pPr>
              <w:spacing w:line="240" w:lineRule="auto"/>
              <w:rPr>
                <w:sz w:val="15"/>
                <w:szCs w:val="15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134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  <w:tc>
          <w:tcPr>
            <w:tcW w:w="1134" w:type="dxa"/>
          </w:tcPr>
          <w:p w:rsidR="004C1429" w:rsidRPr="00054F10" w:rsidRDefault="004C1429" w:rsidP="00CA0CA4">
            <w:pPr>
              <w:spacing w:line="240" w:lineRule="auto"/>
              <w:rPr>
                <w:sz w:val="16"/>
                <w:szCs w:val="16"/>
              </w:rPr>
            </w:pPr>
            <w:r w:rsidRPr="00054F1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054F10">
              <w:rPr>
                <w:sz w:val="16"/>
                <w:szCs w:val="16"/>
              </w:rPr>
              <w:t xml:space="preserve"> класс</w:t>
            </w: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Сентя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17074" w:rsidRPr="006A29BF" w:rsidTr="00BF0DD1">
        <w:tc>
          <w:tcPr>
            <w:tcW w:w="1124" w:type="dxa"/>
            <w:vMerge/>
          </w:tcPr>
          <w:p w:rsidR="00417074" w:rsidRPr="006A29BF" w:rsidRDefault="00417074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17074" w:rsidRPr="006A29BF" w:rsidRDefault="00417074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2062" w:type="dxa"/>
            <w:gridSpan w:val="12"/>
            <w:shd w:val="clear" w:color="auto" w:fill="FFFFFF" w:themeFill="background1"/>
          </w:tcPr>
          <w:p w:rsidR="00417074" w:rsidRPr="006A29BF" w:rsidRDefault="00417074" w:rsidP="0041707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17074" w:rsidRPr="006A29BF" w:rsidRDefault="00417074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Октя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9707F8" w:rsidRDefault="004C1429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9707F8" w:rsidRDefault="004C1429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9707F8" w:rsidRDefault="004C1429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оя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Декаб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Январ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врал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рт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Апрель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 w:val="restart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ай</w:t>
            </w:r>
          </w:p>
        </w:tc>
        <w:tc>
          <w:tcPr>
            <w:tcW w:w="1523" w:type="dxa"/>
            <w:shd w:val="clear" w:color="auto" w:fill="BFBFBF" w:themeFill="background1" w:themeFillShade="BF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Федер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ABF8F" w:themeFill="accent6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Регион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4C1429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548DD4" w:themeFill="text2" w:themeFillTint="99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Муниципальные</w:t>
            </w:r>
          </w:p>
        </w:tc>
        <w:tc>
          <w:tcPr>
            <w:tcW w:w="100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C1429" w:rsidRPr="006A29BF" w:rsidTr="00A569C4">
        <w:tc>
          <w:tcPr>
            <w:tcW w:w="1124" w:type="dxa"/>
            <w:vMerge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2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  <w:r w:rsidRPr="006A29BF">
              <w:rPr>
                <w:sz w:val="18"/>
                <w:szCs w:val="18"/>
              </w:rPr>
              <w:t>На уровне ОО</w:t>
            </w:r>
          </w:p>
        </w:tc>
        <w:tc>
          <w:tcPr>
            <w:tcW w:w="100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4C1429" w:rsidRPr="006A29BF" w:rsidRDefault="004C1429" w:rsidP="00CA0CA4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:rsidR="004C1429" w:rsidRDefault="004C1429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ктябрь - пробные сочинения</w:t>
      </w:r>
    </w:p>
    <w:p w:rsidR="00A15594" w:rsidRDefault="004C1429" w:rsidP="007B53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ябрь - пробные школьные ЕГЭ по математике, русскому языку</w:t>
      </w:r>
    </w:p>
    <w:p w:rsidR="00A15594" w:rsidRDefault="00A1559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1429" w:rsidRPr="00BF0DD1" w:rsidRDefault="00A15594" w:rsidP="00A15594">
      <w:pPr>
        <w:spacing w:line="240" w:lineRule="auto"/>
        <w:jc w:val="center"/>
        <w:rPr>
          <w:sz w:val="24"/>
          <w:szCs w:val="24"/>
          <w:highlight w:val="yellow"/>
        </w:rPr>
      </w:pPr>
      <w:r w:rsidRPr="00BF0DD1">
        <w:rPr>
          <w:sz w:val="24"/>
          <w:szCs w:val="24"/>
          <w:highlight w:val="yellow"/>
        </w:rPr>
        <w:lastRenderedPageBreak/>
        <w:t>График проведения ВПР в 2022 году</w:t>
      </w:r>
    </w:p>
    <w:p w:rsidR="00A15594" w:rsidRPr="00BF0DD1" w:rsidRDefault="00A15594" w:rsidP="00A15594">
      <w:pPr>
        <w:spacing w:line="240" w:lineRule="auto"/>
        <w:jc w:val="center"/>
        <w:rPr>
          <w:sz w:val="24"/>
          <w:szCs w:val="24"/>
          <w:highlight w:val="yellow"/>
        </w:rPr>
      </w:pPr>
      <w:r w:rsidRPr="00BF0DD1">
        <w:rPr>
          <w:sz w:val="24"/>
          <w:szCs w:val="24"/>
          <w:highlight w:val="yellow"/>
        </w:rPr>
        <w:t>(приказ Федеральной службы по надзору в сфере образования и науки от 16.08.21 № 1139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2127"/>
        <w:gridCol w:w="3685"/>
        <w:gridCol w:w="5464"/>
      </w:tblGrid>
      <w:tr w:rsidR="00A15594" w:rsidRPr="00BF0DD1" w:rsidTr="00710085">
        <w:trPr>
          <w:jc w:val="center"/>
        </w:trPr>
        <w:tc>
          <w:tcPr>
            <w:tcW w:w="4644" w:type="dxa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Период проведения</w:t>
            </w:r>
          </w:p>
        </w:tc>
        <w:tc>
          <w:tcPr>
            <w:tcW w:w="2127" w:type="dxa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Класс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Учебный предмет</w:t>
            </w:r>
          </w:p>
        </w:tc>
        <w:tc>
          <w:tcPr>
            <w:tcW w:w="5464" w:type="dxa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Примечание</w:t>
            </w: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с 15 марта по 20 мая</w:t>
            </w: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4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Русский язык</w:t>
            </w:r>
          </w:p>
        </w:tc>
        <w:tc>
          <w:tcPr>
            <w:tcW w:w="5464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В штатном режиме.</w:t>
            </w:r>
          </w:p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ВПР по конкретному предмету проводится во всех классах данной параллели</w:t>
            </w: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Математика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Окружающий мир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5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Русс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Математика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Истор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Биолог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6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Русс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Математика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7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Русс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Математика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8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Русс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Математика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с 1 апреля по 20 мая</w:t>
            </w: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7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Английс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Немец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с 15 марта по 20 мая</w:t>
            </w: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6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История</w:t>
            </w:r>
          </w:p>
        </w:tc>
        <w:tc>
          <w:tcPr>
            <w:tcW w:w="5464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В штатном режиме.</w:t>
            </w:r>
          </w:p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ВПР в параллели 6,7,8 классов проводится для каждого класса по двум предметам на основе случайного выбора</w:t>
            </w: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Биолог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Географ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Обществознание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7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Истор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Биолог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Географ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Обществознание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8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Истор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Биолог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Географ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Обществознание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Физика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BF0DD1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Химия</w:t>
            </w:r>
          </w:p>
        </w:tc>
        <w:tc>
          <w:tcPr>
            <w:tcW w:w="5464" w:type="dxa"/>
            <w:vMerge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с 1 марта по 25 марта</w:t>
            </w:r>
          </w:p>
        </w:tc>
        <w:tc>
          <w:tcPr>
            <w:tcW w:w="2127" w:type="dxa"/>
            <w:vMerge w:val="restart"/>
            <w:vAlign w:val="center"/>
          </w:tcPr>
          <w:p w:rsidR="00A15594" w:rsidRPr="00BF0DD1" w:rsidRDefault="00A15594" w:rsidP="00710085">
            <w:pPr>
              <w:spacing w:line="240" w:lineRule="auto"/>
              <w:jc w:val="center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11</w:t>
            </w:r>
          </w:p>
        </w:tc>
        <w:tc>
          <w:tcPr>
            <w:tcW w:w="3685" w:type="dxa"/>
            <w:vAlign w:val="center"/>
          </w:tcPr>
          <w:p w:rsidR="00A15594" w:rsidRPr="00BF0DD1" w:rsidRDefault="00A15594" w:rsidP="00710085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История</w:t>
            </w:r>
          </w:p>
        </w:tc>
        <w:tc>
          <w:tcPr>
            <w:tcW w:w="5464" w:type="dxa"/>
            <w:vMerge w:val="restart"/>
            <w:vAlign w:val="center"/>
          </w:tcPr>
          <w:p w:rsidR="00A15594" w:rsidRPr="00A15594" w:rsidRDefault="00A15594" w:rsidP="00710085">
            <w:pPr>
              <w:spacing w:line="240" w:lineRule="auto"/>
              <w:jc w:val="center"/>
              <w:rPr>
                <w:sz w:val="22"/>
              </w:rPr>
            </w:pPr>
            <w:r w:rsidRPr="00BF0DD1">
              <w:rPr>
                <w:sz w:val="22"/>
                <w:highlight w:val="yellow"/>
              </w:rPr>
              <w:t>В режиме апробации</w:t>
            </w: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352FE0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Биология</w:t>
            </w:r>
          </w:p>
        </w:tc>
        <w:tc>
          <w:tcPr>
            <w:tcW w:w="546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352FE0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География</w:t>
            </w:r>
          </w:p>
        </w:tc>
        <w:tc>
          <w:tcPr>
            <w:tcW w:w="546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352FE0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Физика</w:t>
            </w:r>
          </w:p>
        </w:tc>
        <w:tc>
          <w:tcPr>
            <w:tcW w:w="546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352FE0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Химия</w:t>
            </w:r>
          </w:p>
        </w:tc>
        <w:tc>
          <w:tcPr>
            <w:tcW w:w="546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352FE0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Английс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</w:tr>
      <w:tr w:rsidR="00A15594" w:rsidRPr="00A15594" w:rsidTr="00710085">
        <w:trPr>
          <w:jc w:val="center"/>
        </w:trPr>
        <w:tc>
          <w:tcPr>
            <w:tcW w:w="464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2127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A15594" w:rsidRPr="00BF0DD1" w:rsidRDefault="00A15594" w:rsidP="00352FE0">
            <w:pPr>
              <w:spacing w:line="240" w:lineRule="auto"/>
              <w:rPr>
                <w:sz w:val="22"/>
                <w:highlight w:val="yellow"/>
              </w:rPr>
            </w:pPr>
            <w:r w:rsidRPr="00BF0DD1">
              <w:rPr>
                <w:sz w:val="22"/>
                <w:highlight w:val="yellow"/>
              </w:rPr>
              <w:t>Немецкий язык</w:t>
            </w:r>
          </w:p>
        </w:tc>
        <w:tc>
          <w:tcPr>
            <w:tcW w:w="5464" w:type="dxa"/>
            <w:vMerge/>
            <w:vAlign w:val="center"/>
          </w:tcPr>
          <w:p w:rsidR="00A15594" w:rsidRPr="00A15594" w:rsidRDefault="00A15594" w:rsidP="007B5393">
            <w:pPr>
              <w:spacing w:line="240" w:lineRule="auto"/>
              <w:rPr>
                <w:sz w:val="22"/>
              </w:rPr>
            </w:pPr>
          </w:p>
        </w:tc>
      </w:tr>
    </w:tbl>
    <w:p w:rsidR="00A15594" w:rsidRPr="006A29BF" w:rsidRDefault="00A15594" w:rsidP="007B5393">
      <w:pPr>
        <w:spacing w:line="240" w:lineRule="auto"/>
        <w:rPr>
          <w:sz w:val="24"/>
          <w:szCs w:val="24"/>
        </w:rPr>
      </w:pPr>
    </w:p>
    <w:sectPr w:rsidR="00A15594" w:rsidRPr="006A29BF" w:rsidSect="007B5393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5393"/>
    <w:rsid w:val="00054F10"/>
    <w:rsid w:val="0007616F"/>
    <w:rsid w:val="00104734"/>
    <w:rsid w:val="001178F1"/>
    <w:rsid w:val="001911C7"/>
    <w:rsid w:val="001F334F"/>
    <w:rsid w:val="00352FE0"/>
    <w:rsid w:val="003F1CBA"/>
    <w:rsid w:val="00417074"/>
    <w:rsid w:val="00434CBD"/>
    <w:rsid w:val="004479AA"/>
    <w:rsid w:val="00460669"/>
    <w:rsid w:val="004C1429"/>
    <w:rsid w:val="00503A94"/>
    <w:rsid w:val="00526709"/>
    <w:rsid w:val="00542386"/>
    <w:rsid w:val="005D2743"/>
    <w:rsid w:val="00656612"/>
    <w:rsid w:val="006A29BF"/>
    <w:rsid w:val="00710085"/>
    <w:rsid w:val="00726709"/>
    <w:rsid w:val="007B5393"/>
    <w:rsid w:val="00861EDC"/>
    <w:rsid w:val="008641C3"/>
    <w:rsid w:val="00936221"/>
    <w:rsid w:val="009707F8"/>
    <w:rsid w:val="009A2221"/>
    <w:rsid w:val="009E2681"/>
    <w:rsid w:val="009F5F9E"/>
    <w:rsid w:val="00A15594"/>
    <w:rsid w:val="00A569C4"/>
    <w:rsid w:val="00A8081D"/>
    <w:rsid w:val="00B06A11"/>
    <w:rsid w:val="00B14822"/>
    <w:rsid w:val="00BA6CC9"/>
    <w:rsid w:val="00BF0DD1"/>
    <w:rsid w:val="00C219C6"/>
    <w:rsid w:val="00CA0CA4"/>
    <w:rsid w:val="00CC1ABB"/>
    <w:rsid w:val="00E017DE"/>
    <w:rsid w:val="00E05598"/>
    <w:rsid w:val="00E12E1E"/>
    <w:rsid w:val="00E62449"/>
    <w:rsid w:val="00F23DCF"/>
    <w:rsid w:val="00FB5F30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11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8498-36A7-4F4F-BE0B-8C45BE8B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3</cp:revision>
  <dcterms:created xsi:type="dcterms:W3CDTF">2021-09-22T18:22:00Z</dcterms:created>
  <dcterms:modified xsi:type="dcterms:W3CDTF">2022-09-08T19:41:00Z</dcterms:modified>
</cp:coreProperties>
</file>